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8F" w:rsidRDefault="0060358F" w:rsidP="0060358F">
      <w:pPr>
        <w:jc w:val="center"/>
        <w:rPr>
          <w:sz w:val="28"/>
          <w:szCs w:val="28"/>
          <w:lang w:val="en-US"/>
        </w:rPr>
      </w:pPr>
    </w:p>
    <w:p w:rsidR="003D2778" w:rsidRDefault="003D2778" w:rsidP="003D277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688340" cy="742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78" w:rsidRPr="003D2778" w:rsidRDefault="003D2778" w:rsidP="003D2778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7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D2778" w:rsidRPr="003D2778" w:rsidRDefault="003D2778" w:rsidP="003D2778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7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D2778" w:rsidRPr="003D2778" w:rsidRDefault="003D2778" w:rsidP="003D2778">
      <w:pPr>
        <w:numPr>
          <w:ilvl w:val="0"/>
          <w:numId w:val="1"/>
        </w:numPr>
        <w:tabs>
          <w:tab w:val="clear" w:pos="432"/>
          <w:tab w:val="num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2778" w:rsidRPr="003D2778" w:rsidRDefault="003D2778" w:rsidP="003D2778">
      <w:pPr>
        <w:numPr>
          <w:ilvl w:val="0"/>
          <w:numId w:val="1"/>
        </w:numPr>
        <w:tabs>
          <w:tab w:val="clear" w:pos="432"/>
          <w:tab w:val="num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7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42F2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D2778">
        <w:rPr>
          <w:rFonts w:ascii="Times New Roman" w:hAnsi="Times New Roman" w:cs="Times New Roman"/>
          <w:sz w:val="28"/>
          <w:szCs w:val="28"/>
        </w:rPr>
        <w:t xml:space="preserve">.01.2023 года № 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</w:p>
    <w:p w:rsidR="003D2778" w:rsidRPr="003D2778" w:rsidRDefault="003D2778" w:rsidP="003D2778">
      <w:pPr>
        <w:numPr>
          <w:ilvl w:val="0"/>
          <w:numId w:val="1"/>
        </w:numPr>
        <w:tabs>
          <w:tab w:val="clear" w:pos="432"/>
          <w:tab w:val="num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277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D2778">
        <w:rPr>
          <w:rFonts w:ascii="Times New Roman" w:hAnsi="Times New Roman" w:cs="Times New Roman"/>
          <w:sz w:val="28"/>
          <w:szCs w:val="28"/>
        </w:rPr>
        <w:t>. Романовка</w:t>
      </w:r>
    </w:p>
    <w:p w:rsidR="00EF2FCD" w:rsidRPr="00EF2FCD" w:rsidRDefault="00EF2FCD" w:rsidP="00EF2FC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    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  реестра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 (</w:t>
      </w:r>
      <w:r w:rsidR="00EC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ейнерных 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щад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опления</w:t>
      </w:r>
    </w:p>
    <w:p w:rsidR="005C327E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рдых коммунальных отходов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5C3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м муниципальном образ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го муниципального района</w:t>
      </w:r>
    </w:p>
    <w:p w:rsidR="00863A54" w:rsidRPr="00EF2FCD" w:rsidRDefault="00863A54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948" w:rsidRPr="00C31E32" w:rsidRDefault="00942F2F" w:rsidP="00640948">
      <w:pPr>
        <w:pStyle w:val="aa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F2FCD" w:rsidRPr="00EF2FCD">
        <w:rPr>
          <w:color w:val="000000"/>
          <w:sz w:val="28"/>
          <w:szCs w:val="28"/>
        </w:rPr>
        <w:t xml:space="preserve"> соответствии с Фед</w:t>
      </w:r>
      <w:r w:rsidR="00FA2FC9">
        <w:rPr>
          <w:color w:val="000000"/>
          <w:sz w:val="28"/>
          <w:szCs w:val="28"/>
        </w:rPr>
        <w:t>еральным законом от 06.10.2003года</w:t>
      </w:r>
      <w:r w:rsidR="00EF2FCD" w:rsidRPr="00EF2FCD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FA2FC9">
        <w:rPr>
          <w:color w:val="000000"/>
          <w:sz w:val="28"/>
          <w:szCs w:val="28"/>
        </w:rPr>
        <w:t xml:space="preserve">, </w:t>
      </w:r>
      <w:r w:rsidR="00B0084E" w:rsidRPr="00EF2FCD">
        <w:rPr>
          <w:color w:val="000000"/>
          <w:sz w:val="28"/>
          <w:szCs w:val="28"/>
        </w:rPr>
        <w:t>Фед</w:t>
      </w:r>
      <w:r w:rsidR="00B0084E">
        <w:rPr>
          <w:color w:val="000000"/>
          <w:sz w:val="28"/>
          <w:szCs w:val="28"/>
        </w:rPr>
        <w:t>еральным законом от 24.06.1998</w:t>
      </w:r>
      <w:r w:rsidR="00640948">
        <w:rPr>
          <w:color w:val="000000"/>
          <w:sz w:val="28"/>
          <w:szCs w:val="28"/>
        </w:rPr>
        <w:t xml:space="preserve">года №89-ФЗ «Об отходах производства и потребления», Федеральным законом от 10.01.2002года № 7-ФЗ «Об охране окружающей среды», </w:t>
      </w:r>
      <w:r w:rsidR="00640948">
        <w:rPr>
          <w:sz w:val="28"/>
          <w:szCs w:val="28"/>
        </w:rPr>
        <w:t>на основании Устава  Романовского муниципального района Саратовской области  администрация Романовского муниципального района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Pr="008B4F19" w:rsidRDefault="00EF2FCD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0358F" w:rsidRPr="008B4F19" w:rsidRDefault="0060358F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Default="00EF2FCD" w:rsidP="00603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  Утвердить реестр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(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ных площадок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в </w:t>
      </w:r>
      <w:r w:rsidR="005C327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м муниципальном образовании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  </w:t>
      </w:r>
      <w:r w:rsidR="0060358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67F3" w:rsidRPr="008767F3" w:rsidRDefault="008767F3" w:rsidP="006035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8767F3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Романовского муниципального </w:t>
      </w:r>
      <w:r w:rsidR="008B4F19">
        <w:rPr>
          <w:rFonts w:ascii="Times New Roman" w:hAnsi="Times New Roman" w:cs="Times New Roman"/>
          <w:sz w:val="28"/>
          <w:szCs w:val="28"/>
        </w:rPr>
        <w:t>района Саратовской области от 16</w:t>
      </w:r>
      <w:r w:rsidR="005C327E">
        <w:rPr>
          <w:rFonts w:ascii="Times New Roman" w:hAnsi="Times New Roman" w:cs="Times New Roman"/>
          <w:sz w:val="28"/>
          <w:szCs w:val="28"/>
        </w:rPr>
        <w:t>.0</w:t>
      </w:r>
      <w:r w:rsidR="008B4F19">
        <w:rPr>
          <w:rFonts w:ascii="Times New Roman" w:hAnsi="Times New Roman" w:cs="Times New Roman"/>
          <w:sz w:val="28"/>
          <w:szCs w:val="28"/>
        </w:rPr>
        <w:t>5</w:t>
      </w:r>
      <w:r w:rsidRPr="008767F3">
        <w:rPr>
          <w:rFonts w:ascii="Times New Roman" w:hAnsi="Times New Roman" w:cs="Times New Roman"/>
          <w:sz w:val="28"/>
          <w:szCs w:val="28"/>
        </w:rPr>
        <w:t>.20</w:t>
      </w:r>
      <w:r w:rsidR="008B4F19">
        <w:rPr>
          <w:rFonts w:ascii="Times New Roman" w:hAnsi="Times New Roman" w:cs="Times New Roman"/>
          <w:sz w:val="28"/>
          <w:szCs w:val="28"/>
        </w:rPr>
        <w:t>22</w:t>
      </w:r>
      <w:r w:rsidRPr="008767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4F19">
        <w:rPr>
          <w:rFonts w:ascii="Times New Roman" w:hAnsi="Times New Roman" w:cs="Times New Roman"/>
          <w:sz w:val="28"/>
          <w:szCs w:val="28"/>
        </w:rPr>
        <w:t>332</w:t>
      </w:r>
      <w:r w:rsidR="005C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еестра мест (контейнерных площадок) накопления твердых коммунальных отходов в р.п. Романовка Романовского муниципального района».</w:t>
      </w:r>
    </w:p>
    <w:p w:rsidR="00640948" w:rsidRPr="00DF328D" w:rsidRDefault="008767F3" w:rsidP="0060358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0948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60358F">
        <w:rPr>
          <w:rFonts w:ascii="Times New Roman" w:hAnsi="Times New Roman" w:cs="Times New Roman"/>
          <w:sz w:val="28"/>
          <w:szCs w:val="28"/>
        </w:rPr>
        <w:t>п</w:t>
      </w:r>
      <w:r w:rsidR="008B4F19">
        <w:rPr>
          <w:rFonts w:ascii="Times New Roman" w:hAnsi="Times New Roman" w:cs="Times New Roman"/>
          <w:sz w:val="28"/>
          <w:szCs w:val="28"/>
        </w:rPr>
        <w:t>о</w:t>
      </w:r>
      <w:r w:rsidR="00640948">
        <w:rPr>
          <w:rFonts w:ascii="Times New Roman" w:hAnsi="Times New Roman" w:cs="Times New Roman"/>
          <w:sz w:val="28"/>
          <w:szCs w:val="28"/>
        </w:rPr>
        <w:t>становление разместить на официальном сайте администрации Романовского муниципального района Саратовской области</w:t>
      </w:r>
      <w:r w:rsidR="00DF328D" w:rsidRPr="00DF328D">
        <w:rPr>
          <w:sz w:val="26"/>
          <w:szCs w:val="26"/>
        </w:rPr>
        <w:t xml:space="preserve"> </w:t>
      </w:r>
      <w:r w:rsidR="00DF328D" w:rsidRPr="00DF328D">
        <w:rPr>
          <w:rFonts w:ascii="Times New Roman" w:hAnsi="Times New Roman" w:cs="Times New Roman"/>
          <w:sz w:val="28"/>
          <w:szCs w:val="28"/>
        </w:rPr>
        <w:t>и опубликовать в районной газете «Восход»</w:t>
      </w:r>
      <w:r w:rsidR="00640948" w:rsidRPr="00DF328D">
        <w:rPr>
          <w:rFonts w:ascii="Times New Roman" w:hAnsi="Times New Roman" w:cs="Times New Roman"/>
          <w:sz w:val="28"/>
          <w:szCs w:val="28"/>
        </w:rPr>
        <w:t>.</w:t>
      </w:r>
    </w:p>
    <w:p w:rsidR="00640948" w:rsidRPr="005C2C2F" w:rsidRDefault="008767F3" w:rsidP="0060358F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640948">
        <w:rPr>
          <w:rFonts w:ascii="Times New Roman" w:hAnsi="Times New Roman" w:cs="Times New Roman"/>
          <w:sz w:val="28"/>
        </w:rPr>
        <w:t>.</w:t>
      </w:r>
      <w:proofErr w:type="gramStart"/>
      <w:r w:rsidR="00640948" w:rsidRPr="005C2C2F">
        <w:rPr>
          <w:rFonts w:ascii="Times New Roman" w:hAnsi="Times New Roman" w:cs="Times New Roman"/>
          <w:sz w:val="28"/>
        </w:rPr>
        <w:t>Контроль за</w:t>
      </w:r>
      <w:proofErr w:type="gramEnd"/>
      <w:r w:rsidR="00640948" w:rsidRPr="005C2C2F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r w:rsidR="005C327E">
        <w:rPr>
          <w:rFonts w:ascii="Times New Roman" w:hAnsi="Times New Roman" w:cs="Times New Roman"/>
          <w:sz w:val="28"/>
        </w:rPr>
        <w:t>Исупова В.П.</w:t>
      </w:r>
    </w:p>
    <w:p w:rsidR="000507BB" w:rsidRDefault="000507BB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358F" w:rsidRPr="008B4F19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EF2FCD" w:rsidRPr="00DF328D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                                            А.И. Щербаков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                                                                                    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</w:t>
      </w: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58F" w:rsidRDefault="00EF2FCD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 к постановлению </w:t>
      </w:r>
    </w:p>
    <w:p w:rsidR="0060358F" w:rsidRDefault="00845F92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   </w:t>
      </w:r>
      <w:proofErr w:type="gramStart"/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овского</w:t>
      </w:r>
      <w:proofErr w:type="gramEnd"/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2778" w:rsidRDefault="00845F92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  <w:r w:rsidR="003D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D2778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товской</w:t>
      </w:r>
      <w:proofErr w:type="gramEnd"/>
      <w:r w:rsidR="003D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358F" w:rsidRDefault="003D2778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</w:p>
    <w:p w:rsidR="00845F92" w:rsidRPr="0060358F" w:rsidRDefault="00EF2FCD" w:rsidP="0060358F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</w:t>
      </w:r>
      <w:r w:rsidR="00845F92"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778" w:rsidRPr="003D2778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3D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1.2023 года </w:t>
      </w:r>
      <w:r w:rsidR="00845F92"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3D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</w:t>
      </w:r>
      <w:r w:rsidR="00845F92" w:rsidRPr="00603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</w:t>
      </w: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 (контейнерных площадок) накопления твердых коммунальных отходов</w:t>
      </w:r>
    </w:p>
    <w:p w:rsidR="00845F92" w:rsidRP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5C3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мановском муниципальном образовании Романовского муниципального района Саратовской области</w:t>
      </w:r>
    </w:p>
    <w:p w:rsidR="00DF328D" w:rsidRPr="00EF2FCD" w:rsidRDefault="00DF328D" w:rsidP="00845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8"/>
        <w:gridCol w:w="2268"/>
        <w:gridCol w:w="2835"/>
      </w:tblGrid>
      <w:tr w:rsidR="00845F92" w:rsidRPr="007D1479" w:rsidTr="0060358F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845F92" w:rsidRPr="007D1479" w:rsidRDefault="00B373E9" w:rsidP="008E6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 площ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ТКО (адрес) </w:t>
            </w:r>
            <w:bookmarkStart w:id="0" w:name="_GoBack"/>
            <w:bookmarkEnd w:id="0"/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а мест накопления площадки ТКО (объем /кол-во контейнеров)</w:t>
            </w:r>
          </w:p>
        </w:tc>
        <w:tc>
          <w:tcPr>
            <w:tcW w:w="2268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контейнерной площадки ТКО</w:t>
            </w:r>
          </w:p>
        </w:tc>
        <w:tc>
          <w:tcPr>
            <w:tcW w:w="2835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образования ТКО</w:t>
            </w:r>
          </w:p>
        </w:tc>
      </w:tr>
      <w:tr w:rsidR="00845F92" w:rsidTr="0060358F">
        <w:tc>
          <w:tcPr>
            <w:tcW w:w="9922" w:type="dxa"/>
            <w:gridSpan w:val="5"/>
          </w:tcPr>
          <w:p w:rsidR="00845F92" w:rsidRPr="007D1479" w:rsidRDefault="005C327E" w:rsidP="005C32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Романовка</w:t>
            </w:r>
          </w:p>
        </w:tc>
      </w:tr>
      <w:tr w:rsidR="005C327E" w:rsidTr="0060358F">
        <w:tc>
          <w:tcPr>
            <w:tcW w:w="9922" w:type="dxa"/>
            <w:gridSpan w:val="5"/>
          </w:tcPr>
          <w:p w:rsidR="005C327E" w:rsidRPr="007D1479" w:rsidRDefault="005C327E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8</w:t>
            </w:r>
          </w:p>
        </w:tc>
        <w:tc>
          <w:tcPr>
            <w:tcW w:w="1558" w:type="dxa"/>
          </w:tcPr>
          <w:p w:rsidR="00845F92" w:rsidRPr="007D1479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Р в Романовском районе, </w:t>
            </w:r>
          </w:p>
          <w:p w:rsidR="00845F92" w:rsidRPr="007D1479" w:rsidRDefault="0060358F" w:rsidP="0060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373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МР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, мировые судьи, нотариус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2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3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5F92" w:rsidRDefault="004161F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работе с потребителями Роман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отделения ПАО «Саратовэнерго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16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845F92" w:rsidRDefault="00845F9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D82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5F92" w:rsidRPr="007D1479" w:rsidTr="0060358F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45F92" w:rsidRDefault="00CF484D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Народная, 15а</w:t>
            </w:r>
          </w:p>
        </w:tc>
        <w:tc>
          <w:tcPr>
            <w:tcW w:w="1558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AE2FFB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ЦОКР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4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  <w:tc>
          <w:tcPr>
            <w:tcW w:w="2835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EB3D82" w:rsidRPr="007D1479" w:rsidTr="0060358F">
        <w:trPr>
          <w:trHeight w:val="273"/>
        </w:trPr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60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МОУ Романовская средняя </w:t>
            </w:r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03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школа 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 Романовского </w:t>
            </w:r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йона Саратовской области имени полного кавалера орденов Славы</w:t>
            </w:r>
            <w:proofErr w:type="gramEnd"/>
            <w:r w:rsidRPr="00757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B3D82" w:rsidRDefault="00EB3D82" w:rsidP="00CF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6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</w:p>
        </w:tc>
      </w:tr>
    </w:tbl>
    <w:p w:rsidR="0060358F" w:rsidRDefault="0060358F">
      <w:r>
        <w:br w:type="page"/>
      </w:r>
    </w:p>
    <w:p w:rsidR="0060358F" w:rsidRDefault="0060358F"/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410"/>
        <w:gridCol w:w="1558"/>
        <w:gridCol w:w="2268"/>
        <w:gridCol w:w="2835"/>
      </w:tblGrid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3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gridSpan w:val="2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  <w:tc>
          <w:tcPr>
            <w:tcW w:w="2835" w:type="dxa"/>
          </w:tcPr>
          <w:p w:rsid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Почта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0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ЗАГС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 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603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№ 1 «Теремок» р.п. Романовка 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EB3D82" w:rsidRDefault="008B4F1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B3D82">
              <w:rPr>
                <w:rFonts w:ascii="Times New Roman" w:hAnsi="Times New Roman" w:cs="Times New Roman"/>
                <w:sz w:val="24"/>
                <w:szCs w:val="24"/>
              </w:rPr>
              <w:t>ерритория лесхоз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  <w:tc>
          <w:tcPr>
            <w:tcW w:w="2835" w:type="dxa"/>
          </w:tcPr>
          <w:p w:rsidR="00EB3D82" w:rsidRDefault="00EB3D82" w:rsidP="004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  <w:tc>
          <w:tcPr>
            <w:tcW w:w="2835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3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P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ДО</w:t>
            </w:r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» р.п. Романовка 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ндер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</w:t>
            </w:r>
            <w:proofErr w:type="spellEnd"/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ова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я Заводская, д</w:t>
            </w:r>
            <w:r w:rsidR="008B4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кольчик»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р.п. Романовка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8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 (столовая)</w:t>
            </w:r>
          </w:p>
        </w:tc>
      </w:tr>
      <w:tr w:rsidR="00EB3D82" w:rsidRPr="007D1479" w:rsidTr="0060358F">
        <w:tc>
          <w:tcPr>
            <w:tcW w:w="709" w:type="dxa"/>
          </w:tcPr>
          <w:p w:rsidR="00EB3D82" w:rsidRPr="00DA4347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</w:tcPr>
          <w:p w:rsidR="00EB3D82" w:rsidRPr="00E0144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, 3</w:t>
            </w:r>
          </w:p>
        </w:tc>
        <w:tc>
          <w:tcPr>
            <w:tcW w:w="1558" w:type="dxa"/>
          </w:tcPr>
          <w:p w:rsidR="00EB3D82" w:rsidRPr="00DA4347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МО «Исток»</w:t>
            </w:r>
          </w:p>
        </w:tc>
      </w:tr>
      <w:tr w:rsidR="008B4F19" w:rsidRPr="007D1479" w:rsidTr="0060358F">
        <w:tc>
          <w:tcPr>
            <w:tcW w:w="709" w:type="dxa"/>
          </w:tcPr>
          <w:p w:rsidR="008B4F19" w:rsidRPr="00DA4347" w:rsidRDefault="008B4F1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8B4F19" w:rsidRDefault="008B4F1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. Ветстанции</w:t>
            </w:r>
          </w:p>
        </w:tc>
        <w:tc>
          <w:tcPr>
            <w:tcW w:w="1558" w:type="dxa"/>
          </w:tcPr>
          <w:p w:rsidR="008B4F19" w:rsidRDefault="008B4F19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8B4F19" w:rsidRDefault="008B4F1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 «Роман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835" w:type="dxa"/>
          </w:tcPr>
          <w:p w:rsidR="008B4F19" w:rsidRDefault="008B4F19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 «Роман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EB3D82" w:rsidRPr="007D1479" w:rsidTr="0060358F">
        <w:tc>
          <w:tcPr>
            <w:tcW w:w="9922" w:type="dxa"/>
            <w:gridSpan w:val="6"/>
          </w:tcPr>
          <w:p w:rsidR="00EB3D82" w:rsidRPr="00ED71AE" w:rsidRDefault="00EB3D8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е жилые дома</w:t>
            </w:r>
          </w:p>
        </w:tc>
      </w:tr>
      <w:tr w:rsidR="00EB3D82" w:rsidRPr="007D1479" w:rsidTr="0060358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3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20,2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60358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3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6, 18,12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60358F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3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7,109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, 14, 14А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4</w:t>
            </w:r>
          </w:p>
        </w:tc>
        <w:tc>
          <w:tcPr>
            <w:tcW w:w="2268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 w:val="restart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2А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2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6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8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2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6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8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  <w:proofErr w:type="spellEnd"/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9922" w:type="dxa"/>
            <w:gridSpan w:val="6"/>
          </w:tcPr>
          <w:p w:rsidR="004B3E55" w:rsidRPr="00ED71AE" w:rsidRDefault="004B3E55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жилые дома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4B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49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3E55" w:rsidRPr="007D1479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3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1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9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69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4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1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3E55" w:rsidRPr="007D1479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5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8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6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4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11</w:t>
            </w:r>
          </w:p>
        </w:tc>
        <w:tc>
          <w:tcPr>
            <w:tcW w:w="1558" w:type="dxa"/>
          </w:tcPr>
          <w:p w:rsidR="004B3E55" w:rsidRPr="00E01441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Федоровский, 1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1Б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14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24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8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6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19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4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6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  <w:gridSpan w:val="2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60358F" w:rsidRDefault="0060358F">
      <w:r>
        <w:br w:type="page"/>
      </w:r>
    </w:p>
    <w:p w:rsidR="0060358F" w:rsidRDefault="0060358F"/>
    <w:p w:rsidR="0060358F" w:rsidRDefault="0060358F"/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8"/>
        <w:gridCol w:w="2268"/>
        <w:gridCol w:w="2835"/>
      </w:tblGrid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0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2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60358F">
        <w:tc>
          <w:tcPr>
            <w:tcW w:w="851" w:type="dxa"/>
          </w:tcPr>
          <w:p w:rsidR="00EB3D82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49</w:t>
            </w:r>
          </w:p>
        </w:tc>
        <w:tc>
          <w:tcPr>
            <w:tcW w:w="1558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9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Pr="0038083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5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3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5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7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03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4B3E55" w:rsidRPr="001E47C1" w:rsidRDefault="004B3E55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Pr="00572CC1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4B3E55" w:rsidRPr="001E47C1" w:rsidRDefault="004B3E55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4B3E55" w:rsidRPr="001E47C1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59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9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17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79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1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23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5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7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4B3E55" w:rsidRPr="001E47C1" w:rsidRDefault="004B3E55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C1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ая зона отдыха «Водопад»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, 22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6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15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26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ихий, д.2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лаборатории Хлебоприемного пункт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ватор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2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4B3E55" w:rsidRDefault="004B3E55" w:rsidP="00AB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40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58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60358F">
        <w:tc>
          <w:tcPr>
            <w:tcW w:w="851" w:type="dxa"/>
          </w:tcPr>
          <w:p w:rsidR="004B3E55" w:rsidRDefault="004B3E55" w:rsidP="004B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дорогу)</w:t>
            </w:r>
          </w:p>
        </w:tc>
        <w:tc>
          <w:tcPr>
            <w:tcW w:w="1558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60358F" w:rsidRDefault="0060358F">
      <w:r>
        <w:br w:type="page"/>
      </w:r>
    </w:p>
    <w:p w:rsidR="0060358F" w:rsidRDefault="0060358F"/>
    <w:p w:rsidR="0060358F" w:rsidRDefault="0060358F"/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2269"/>
        <w:gridCol w:w="2836"/>
      </w:tblGrid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рный, д.8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ветский, д.2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4B3E55" w:rsidRDefault="004B3E55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8</w:t>
            </w:r>
          </w:p>
        </w:tc>
        <w:tc>
          <w:tcPr>
            <w:tcW w:w="1559" w:type="dxa"/>
          </w:tcPr>
          <w:p w:rsidR="004B3E55" w:rsidRDefault="004B3E55" w:rsidP="005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5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5C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, 77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4B3E55" w:rsidRDefault="004B3E55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05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.127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47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.171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95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217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8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4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4B3E55" w:rsidRDefault="004B3E55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72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8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00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3E55" w:rsidRPr="007D1479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6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 (через дорогу)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4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2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31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110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1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3 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, 15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6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5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9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ая, 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,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дная,7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7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, 10 (через дорогу)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2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28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95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113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B3E55" w:rsidRPr="007D1479" w:rsidTr="003D2778">
        <w:tc>
          <w:tcPr>
            <w:tcW w:w="851" w:type="dxa"/>
          </w:tcPr>
          <w:p w:rsidR="004B3E55" w:rsidRDefault="004B3E55" w:rsidP="00FF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145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3D2778" w:rsidRDefault="003D2778">
      <w:r>
        <w:br w:type="page"/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2269"/>
        <w:gridCol w:w="2836"/>
      </w:tblGrid>
      <w:tr w:rsidR="004B3E55" w:rsidRPr="007D1479" w:rsidTr="003D2778">
        <w:tc>
          <w:tcPr>
            <w:tcW w:w="851" w:type="dxa"/>
          </w:tcPr>
          <w:p w:rsidR="004B3E55" w:rsidRDefault="004B3E55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410" w:type="dxa"/>
          </w:tcPr>
          <w:p w:rsidR="004B3E55" w:rsidRDefault="004B3E55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161</w:t>
            </w:r>
          </w:p>
        </w:tc>
        <w:tc>
          <w:tcPr>
            <w:tcW w:w="1559" w:type="dxa"/>
          </w:tcPr>
          <w:p w:rsidR="004B3E55" w:rsidRDefault="004B3E55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4B3E55" w:rsidRPr="001227F8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4B3E55" w:rsidRDefault="004B3E55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3D2778">
        <w:tc>
          <w:tcPr>
            <w:tcW w:w="851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3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327E" w:rsidRDefault="00863A54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C327E">
              <w:rPr>
                <w:rFonts w:ascii="Times New Roman" w:hAnsi="Times New Roman" w:cs="Times New Roman"/>
                <w:sz w:val="24"/>
                <w:szCs w:val="24"/>
              </w:rPr>
              <w:t>есная, 1</w:t>
            </w:r>
          </w:p>
        </w:tc>
        <w:tc>
          <w:tcPr>
            <w:tcW w:w="1559" w:type="dxa"/>
          </w:tcPr>
          <w:p w:rsidR="005C327E" w:rsidRDefault="005C327E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69" w:type="dxa"/>
          </w:tcPr>
          <w:p w:rsidR="005C327E" w:rsidRPr="001227F8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836" w:type="dxa"/>
          </w:tcPr>
          <w:p w:rsidR="005C327E" w:rsidRDefault="005C327E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C327E" w:rsidRPr="007D1479" w:rsidTr="003D2778">
        <w:trPr>
          <w:trHeight w:val="2336"/>
        </w:trPr>
        <w:tc>
          <w:tcPr>
            <w:tcW w:w="851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816475" w:rsidRDefault="005C327E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C327E" w:rsidRPr="00816475" w:rsidRDefault="005C327E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-0,75куб.м.</w:t>
            </w:r>
          </w:p>
          <w:p w:rsidR="005C327E" w:rsidRPr="00816475" w:rsidRDefault="005C327E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4B3E5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шт.</w:t>
            </w:r>
          </w:p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1куб.м.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        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269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327E" w:rsidRDefault="005C327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7D1479" w:rsidTr="003D2778">
        <w:trPr>
          <w:trHeight w:val="292"/>
        </w:trPr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1559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7D1479" w:rsidTr="003D2778">
        <w:trPr>
          <w:trHeight w:val="292"/>
        </w:trPr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</w:tcPr>
          <w:p w:rsidR="005C327E" w:rsidRPr="00816475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Садовая, 2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269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327E" w:rsidRPr="007D1479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6" w:type="dxa"/>
          </w:tcPr>
          <w:p w:rsidR="005C327E" w:rsidRPr="00C667D6" w:rsidRDefault="005C327E" w:rsidP="005C327E">
            <w:pPr>
              <w:rPr>
                <w:rFonts w:ascii="Times New Roman" w:hAnsi="Times New Roman" w:cs="Times New Roman"/>
                <w:color w:val="000000"/>
              </w:rPr>
            </w:pPr>
            <w:r w:rsidRPr="00C667D6">
              <w:rPr>
                <w:rFonts w:ascii="Times New Roman" w:hAnsi="Times New Roman" w:cs="Times New Roman"/>
                <w:spacing w:val="-20"/>
              </w:rPr>
              <w:t>МУК «Районная централизованная клубная система»</w:t>
            </w:r>
            <w:r w:rsidRPr="0001152D">
              <w:rPr>
                <w:spacing w:val="-20"/>
                <w:sz w:val="27"/>
                <w:szCs w:val="28"/>
              </w:rPr>
              <w:t xml:space="preserve"> </w:t>
            </w:r>
            <w:proofErr w:type="spellStart"/>
            <w:r w:rsidRPr="00C667D6">
              <w:rPr>
                <w:rFonts w:ascii="Times New Roman" w:hAnsi="Times New Roman" w:cs="Times New Roman"/>
                <w:color w:val="000000"/>
              </w:rPr>
              <w:t>Таволжанский</w:t>
            </w:r>
            <w:proofErr w:type="spellEnd"/>
            <w:r w:rsidRPr="00C667D6">
              <w:rPr>
                <w:rFonts w:ascii="Times New Roman" w:hAnsi="Times New Roman" w:cs="Times New Roman"/>
                <w:color w:val="000000"/>
              </w:rPr>
              <w:t xml:space="preserve"> сельский Дом культуры</w:t>
            </w:r>
          </w:p>
          <w:p w:rsidR="005C327E" w:rsidRPr="00C667D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Садовая, 14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ая Садовая, 5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7</w:t>
            </w:r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5C327E" w:rsidRPr="00CD7E86" w:rsidTr="003D2778">
        <w:trPr>
          <w:trHeight w:val="292"/>
        </w:trPr>
        <w:tc>
          <w:tcPr>
            <w:tcW w:w="851" w:type="dxa"/>
          </w:tcPr>
          <w:p w:rsidR="005C327E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155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0,75 куб.м.-7 шт.</w:t>
            </w:r>
          </w:p>
        </w:tc>
        <w:tc>
          <w:tcPr>
            <w:tcW w:w="2269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C327E" w:rsidRPr="00CD7E86" w:rsidRDefault="005C327E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оармейский</w:t>
            </w:r>
          </w:p>
        </w:tc>
        <w:tc>
          <w:tcPr>
            <w:tcW w:w="2269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Зеленая, 47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7F3" w:rsidRPr="007D1479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836" w:type="dxa"/>
          </w:tcPr>
          <w:p w:rsidR="008767F3" w:rsidRPr="00C667D6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D6">
              <w:rPr>
                <w:rFonts w:ascii="Times New Roman" w:eastAsia="Calibri" w:hAnsi="Times New Roman" w:cs="Times New Roman"/>
              </w:rPr>
              <w:t>МДОУ – «Детский  сад  Берёзка»  п. Красноармейский  Романовского  района  Саратовской области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Радость 58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C667D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п</w:t>
            </w:r>
            <w:proofErr w:type="gramStart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расноармейский Романовского района Саратовской области»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 1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отделение почтовой связи «Красноармейский»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, 52а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D6">
              <w:rPr>
                <w:rFonts w:ascii="Times New Roman" w:hAnsi="Times New Roman" w:cs="Times New Roman"/>
                <w:spacing w:val="-20"/>
              </w:rPr>
              <w:t>МУК «Районная централизованная клубная система»</w:t>
            </w:r>
            <w:r w:rsidRPr="0001152D">
              <w:rPr>
                <w:spacing w:val="-20"/>
                <w:sz w:val="27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сельский Дом культуры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5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2</w:t>
            </w:r>
          </w:p>
        </w:tc>
        <w:tc>
          <w:tcPr>
            <w:tcW w:w="155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Pr="001F2F61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4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23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37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, 23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12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32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125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55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3D2778">
        <w:trPr>
          <w:trHeight w:val="292"/>
        </w:trPr>
        <w:tc>
          <w:tcPr>
            <w:tcW w:w="851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армейский</w:t>
            </w:r>
          </w:p>
        </w:tc>
        <w:tc>
          <w:tcPr>
            <w:tcW w:w="1559" w:type="dxa"/>
          </w:tcPr>
          <w:p w:rsidR="0060358F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онтей</w:t>
            </w:r>
            <w:proofErr w:type="spellEnd"/>
          </w:p>
          <w:p w:rsidR="008767F3" w:rsidRPr="00CD7E86" w:rsidRDefault="008767F3" w:rsidP="005C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неров</w:t>
            </w:r>
            <w:proofErr w:type="spellEnd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ом 0,75 куб.м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269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767F3" w:rsidRDefault="008767F3" w:rsidP="005C3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F3" w:rsidRPr="007D1479" w:rsidRDefault="008767F3" w:rsidP="008767F3">
      <w:pPr>
        <w:rPr>
          <w:rFonts w:ascii="Times New Roman" w:hAnsi="Times New Roman" w:cs="Times New Roman"/>
          <w:sz w:val="28"/>
          <w:szCs w:val="28"/>
        </w:rPr>
      </w:pPr>
    </w:p>
    <w:p w:rsidR="008767F3" w:rsidRPr="007D1479" w:rsidRDefault="008767F3" w:rsidP="008767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Контейнеры в частном секторе размещаются напротив указанных жилых домов в двух метрах от проезжей части.</w:t>
      </w:r>
    </w:p>
    <w:p w:rsidR="00845F92" w:rsidRPr="007D1479" w:rsidRDefault="00845F92" w:rsidP="00845F92">
      <w:pPr>
        <w:rPr>
          <w:rFonts w:ascii="Times New Roman" w:hAnsi="Times New Roman" w:cs="Times New Roman"/>
          <w:sz w:val="28"/>
          <w:szCs w:val="28"/>
        </w:rPr>
      </w:pPr>
    </w:p>
    <w:p w:rsidR="00A47620" w:rsidRPr="00EF2FCD" w:rsidRDefault="00A47620" w:rsidP="00845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7620" w:rsidRPr="00EF2FCD" w:rsidSect="0060358F">
      <w:pgSz w:w="11906" w:h="16838"/>
      <w:pgMar w:top="425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D"/>
    <w:rsid w:val="000507BB"/>
    <w:rsid w:val="000916CB"/>
    <w:rsid w:val="000B573D"/>
    <w:rsid w:val="00122874"/>
    <w:rsid w:val="001A3A8A"/>
    <w:rsid w:val="00243075"/>
    <w:rsid w:val="002F6791"/>
    <w:rsid w:val="003C00F9"/>
    <w:rsid w:val="003D2778"/>
    <w:rsid w:val="003D3169"/>
    <w:rsid w:val="004161FE"/>
    <w:rsid w:val="004B3E55"/>
    <w:rsid w:val="00517B8B"/>
    <w:rsid w:val="00553E1A"/>
    <w:rsid w:val="005C327E"/>
    <w:rsid w:val="0060358F"/>
    <w:rsid w:val="00640948"/>
    <w:rsid w:val="00783A62"/>
    <w:rsid w:val="00845F92"/>
    <w:rsid w:val="00863A54"/>
    <w:rsid w:val="008767F3"/>
    <w:rsid w:val="008B4F19"/>
    <w:rsid w:val="008E641E"/>
    <w:rsid w:val="00942F2F"/>
    <w:rsid w:val="009A11A3"/>
    <w:rsid w:val="009C0AED"/>
    <w:rsid w:val="00A36256"/>
    <w:rsid w:val="00A47620"/>
    <w:rsid w:val="00AB669C"/>
    <w:rsid w:val="00AE2FFB"/>
    <w:rsid w:val="00B0084E"/>
    <w:rsid w:val="00B373E9"/>
    <w:rsid w:val="00CB57EF"/>
    <w:rsid w:val="00CF484D"/>
    <w:rsid w:val="00DA4347"/>
    <w:rsid w:val="00DC04E4"/>
    <w:rsid w:val="00DF328D"/>
    <w:rsid w:val="00EB3D82"/>
    <w:rsid w:val="00EC1A0F"/>
    <w:rsid w:val="00EF2FCD"/>
    <w:rsid w:val="00F16D04"/>
    <w:rsid w:val="00FA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96F1-0E49-46C7-9D2B-692B3C85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1-25T07:53:00Z</cp:lastPrinted>
  <dcterms:created xsi:type="dcterms:W3CDTF">2023-01-25T06:16:00Z</dcterms:created>
  <dcterms:modified xsi:type="dcterms:W3CDTF">2023-01-25T07:54:00Z</dcterms:modified>
</cp:coreProperties>
</file>